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10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10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206506006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5678432109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8391746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1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2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2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 DE REQUISITOS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5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3928461503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5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3928461503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23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1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85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8391746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2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2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5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10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1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5678432109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1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5678432109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1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10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